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593D8BFA" w:rsidR="001B162C" w:rsidRDefault="003E1012" w:rsidP="001B162C">
      <w:pPr>
        <w:pStyle w:val="ParagraphNormal"/>
      </w:pPr>
      <w:r>
        <w:rPr>
          <w:rStyle w:val="Strong"/>
        </w:rPr>
        <w:t xml:space="preserve">Jesamine Craine </w:t>
      </w:r>
      <w:r w:rsidR="008F6781" w:rsidRPr="008F6781">
        <w:rPr>
          <w:vertAlign w:val="subscript"/>
        </w:rPr>
        <w:t>(hawkish, shrewd)</w:t>
      </w:r>
      <w:r w:rsidR="008F6781">
        <w:t xml:space="preserve"> l</w:t>
      </w:r>
      <w:r w:rsidR="00F674A9">
        <w:t xml:space="preserve">eans </w:t>
      </w:r>
      <w:r w:rsidR="00A6691E">
        <w:t>back in the booth of the seedy</w:t>
      </w:r>
      <w:r w:rsidR="00E749AE">
        <w:t xml:space="preserve"> Nightmarket bar, her</w:t>
      </w:r>
      <w:r w:rsidR="0006253E">
        <w:t xml:space="preserve"> narrowed eyes studying you intently</w:t>
      </w:r>
      <w:r w:rsidR="00F674A9">
        <w:t xml:space="preserve">. </w:t>
      </w:r>
      <w:r w:rsidR="008730A9">
        <w:t>She flashes a toothy grin before setting down her cocktail glass</w:t>
      </w:r>
      <w:r w:rsidR="00515AFA">
        <w:t>. She pushes</w:t>
      </w:r>
      <w:r w:rsidR="00C41B4C">
        <w:t xml:space="preserve"> a</w:t>
      </w:r>
      <w:r w:rsidR="0083503B">
        <w:t>n envelope across the table with an outstret</w:t>
      </w:r>
      <w:r w:rsidR="004A7304">
        <w:t>c</w:t>
      </w:r>
      <w:r w:rsidR="0083503B">
        <w:t>hed finger.</w:t>
      </w:r>
    </w:p>
    <w:p w14:paraId="00D368D7" w14:textId="392454D8" w:rsidR="001B162C" w:rsidRPr="002369F9" w:rsidRDefault="001B162C" w:rsidP="001B162C">
      <w:pPr>
        <w:pStyle w:val="Quote"/>
      </w:pPr>
      <w:r>
        <w:t>“</w:t>
      </w:r>
      <w:r w:rsidR="002369F9">
        <w:t xml:space="preserve">Ever since I was a </w:t>
      </w:r>
      <w:r w:rsidR="0094139F">
        <w:t xml:space="preserve">little </w:t>
      </w:r>
      <w:r w:rsidR="002369F9">
        <w:t>girl, I wanted to be a</w:t>
      </w:r>
      <w:r w:rsidR="00B1417A">
        <w:t xml:space="preserve"> natural philosopher</w:t>
      </w:r>
      <w:r w:rsidR="00B1417A" w:rsidRPr="00032040">
        <w:t>—</w:t>
      </w:r>
      <w:r w:rsidR="00B1417A">
        <w:t>one of the greats.</w:t>
      </w:r>
      <w:r w:rsidR="006870DA">
        <w:t xml:space="preserve"> </w:t>
      </w:r>
      <w:r w:rsidR="00284A9B">
        <w:t xml:space="preserve">When they cast me out of </w:t>
      </w:r>
      <w:r w:rsidR="00515AFA" w:rsidRPr="00D07505">
        <w:rPr>
          <w:rStyle w:val="Strong"/>
        </w:rPr>
        <w:t>Charterhall University</w:t>
      </w:r>
      <w:r w:rsidR="00515AFA">
        <w:t xml:space="preserve"> for dabbling in ‘witchcraft’</w:t>
      </w:r>
      <w:r w:rsidR="00373B27">
        <w:t xml:space="preserve"> I </w:t>
      </w:r>
      <w:r w:rsidR="00C72652">
        <w:t xml:space="preserve">chose </w:t>
      </w:r>
      <w:r w:rsidR="00373B27">
        <w:t>to dedicate my pursuit of knowledge to a new purpose: revenge</w:t>
      </w:r>
      <w:r w:rsidR="00341065">
        <w:t>.</w:t>
      </w:r>
      <w:r w:rsidR="001C123F">
        <w:t xml:space="preserve"> Fruits of my studies are to be presented by my former professor in Morlan Hall this coming week. </w:t>
      </w:r>
      <w:r w:rsidR="006560C9">
        <w:t xml:space="preserve">Ensure the presentation goes awry and </w:t>
      </w:r>
      <w:r w:rsidR="003C5DE6">
        <w:t>I will</w:t>
      </w:r>
      <w:r w:rsidR="00BB3999">
        <w:t xml:space="preserve"> compensate you accordingly</w:t>
      </w:r>
      <w:r w:rsidR="008E7256">
        <w:t>.”</w:t>
      </w:r>
      <w:r w:rsidR="005431CE">
        <w:t xml:space="preserve"> </w:t>
      </w:r>
    </w:p>
    <w:p w14:paraId="26E9B3E7" w14:textId="187522E8" w:rsidR="00174D4D" w:rsidRDefault="004D26F5" w:rsidP="003B6CE3">
      <w:pPr>
        <w:pStyle w:val="ParagraphNormal"/>
      </w:pPr>
      <w:r>
        <w:t>Inside the envelope, you find a</w:t>
      </w:r>
      <w:r w:rsidR="00F15875">
        <w:t xml:space="preserve"> tattered photograph of a </w:t>
      </w:r>
      <w:r w:rsidR="008D1C6F">
        <w:t>frazzled, one-eyed professor labeled “Una Farros”</w:t>
      </w:r>
      <w:r w:rsidR="002665F6">
        <w:t xml:space="preserve"> and</w:t>
      </w:r>
      <w:r w:rsidR="008D1C6F">
        <w:t xml:space="preserve"> a newspaper clipping from the Duskvol Enquirer detailing </w:t>
      </w:r>
      <w:r w:rsidR="00BC1BD9">
        <w:t>the event</w:t>
      </w:r>
      <w:r w:rsidR="00BD7CD1">
        <w:t>.</w:t>
      </w:r>
      <w:r w:rsidR="0054518D">
        <w:t xml:space="preserve"> </w:t>
      </w:r>
      <w:r w:rsidR="008B4BC8">
        <w:t xml:space="preserve">The article features </w:t>
      </w:r>
      <w:r w:rsidR="0054518D">
        <w:t>a picture of a translucent</w:t>
      </w:r>
      <w:r w:rsidR="00364130">
        <w:t xml:space="preserve"> statue of a </w:t>
      </w:r>
      <w:r w:rsidR="00AF69A2">
        <w:t>stag, with the caption</w:t>
      </w:r>
      <w:r w:rsidR="00174D4D">
        <w:t>:</w:t>
      </w:r>
    </w:p>
    <w:p w14:paraId="73438866" w14:textId="317DDDA7" w:rsidR="00B440C4" w:rsidRPr="00B440C4" w:rsidRDefault="00DD7908" w:rsidP="004D26F5">
      <w:pPr>
        <w:pStyle w:val="Quote"/>
        <w:spacing w:afterLines="0" w:after="200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t xml:space="preserve">Scientific </w:t>
      </w:r>
      <w:r w:rsidR="00B440C4">
        <w:t xml:space="preserve">Progress Unveils </w:t>
      </w:r>
      <w:r w:rsidR="00850FFF">
        <w:t xml:space="preserve">Brilliant </w:t>
      </w:r>
      <w:r w:rsidR="00B440C4">
        <w:t xml:space="preserve">Achievements! </w:t>
      </w:r>
      <w:r w:rsidR="0028188A">
        <w:t>Hullcraft Takes on Astonishing New Forms!</w:t>
      </w:r>
      <w:r w:rsidR="00E17D7D">
        <w:t xml:space="preserve"> </w:t>
      </w:r>
      <w:r>
        <w:t>Witness the</w:t>
      </w:r>
      <w:r w:rsidR="00B440C4">
        <w:t xml:space="preserve"> Grand</w:t>
      </w:r>
      <w:r w:rsidR="002C2512">
        <w:t xml:space="preserve"> </w:t>
      </w:r>
      <w:r w:rsidR="00B440C4">
        <w:t>D</w:t>
      </w:r>
      <w:r w:rsidR="002C2512">
        <w:t xml:space="preserve">emonstration </w:t>
      </w:r>
      <w:r w:rsidR="00B440C4">
        <w:t>at</w:t>
      </w:r>
      <w:r w:rsidR="0041457B">
        <w:t xml:space="preserve"> Morlan Hall</w:t>
      </w:r>
      <w:r w:rsidR="007F6410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18D5D21A" w:rsidR="000D236E" w:rsidRPr="00046372" w:rsidRDefault="003B30CC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397227" w:rsidRPr="00833CB9">
              <w:rPr>
                <w:rStyle w:val="Strong"/>
              </w:rPr>
              <w:t>Una Farros</w:t>
            </w:r>
            <w:r w:rsidR="00EA4609">
              <w:rPr>
                <w:rStyle w:val="Strong"/>
              </w:rPr>
              <w:t xml:space="preserve"> </w:t>
            </w:r>
            <w:r w:rsidR="00E16AD1">
              <w:t>is presenting a new form of Hullcraft</w:t>
            </w:r>
            <w:r w:rsidR="00242C67">
              <w:t xml:space="preserve"> (</w:t>
            </w:r>
            <w:r w:rsidR="00E16AD1">
              <w:t xml:space="preserve">the study </w:t>
            </w:r>
            <w:r w:rsidR="00685C72">
              <w:t xml:space="preserve">of </w:t>
            </w:r>
            <w:r w:rsidR="00E16AD1">
              <w:t xml:space="preserve">mechanical bodies created </w:t>
            </w:r>
            <w:r w:rsidR="00E459AA">
              <w:t xml:space="preserve">to give </w:t>
            </w:r>
            <w:r w:rsidR="00E16AD1">
              <w:t>spirits</w:t>
            </w:r>
            <w:r w:rsidR="00E459AA">
              <w:t xml:space="preserve"> a second chance at life</w:t>
            </w:r>
            <w:r w:rsidR="00E16AD1">
              <w:t>)</w:t>
            </w:r>
            <w:r w:rsidR="00242C67">
              <w:t>.</w:t>
            </w:r>
            <w:r w:rsidR="005653DD">
              <w:t xml:space="preserve"> The article </w:t>
            </w:r>
            <w:r w:rsidR="007976E4">
              <w:t xml:space="preserve">is a fluff piece inviting spectators of all ages </w:t>
            </w:r>
            <w:r w:rsidR="00553BD6">
              <w:t xml:space="preserve">to the demonstration, </w:t>
            </w:r>
            <w:r w:rsidR="006A697B">
              <w:t xml:space="preserve">but doesn’t go </w:t>
            </w:r>
            <w:r w:rsidR="00553BD6">
              <w:t>into specific detail</w:t>
            </w:r>
            <w:r w:rsidR="00EA2952">
              <w:t xml:space="preserve"> on the nature of the</w:t>
            </w:r>
            <w:r w:rsidR="00553BD6">
              <w:t xml:space="preserve">. </w:t>
            </w:r>
            <w:r w:rsidR="005653DD">
              <w:t>Jesamine</w:t>
            </w:r>
            <w:r w:rsidR="008A516B">
              <w:t xml:space="preserve"> herself divulging </w:t>
            </w:r>
            <w:r w:rsidR="00AF70D0">
              <w:t>little</w:t>
            </w:r>
            <w:r w:rsidR="00CA075F">
              <w:t xml:space="preserve">, </w:t>
            </w:r>
            <w:r w:rsidR="008A516B">
              <w:t xml:space="preserve">but if pressed reveals </w:t>
            </w:r>
            <w:r w:rsidR="00781B1F">
              <w:t xml:space="preserve">she performed tests </w:t>
            </w:r>
            <w:r w:rsidR="00FF7EC4">
              <w:t xml:space="preserve">on </w:t>
            </w:r>
            <w:r w:rsidR="00D55D75">
              <w:t xml:space="preserve">small </w:t>
            </w:r>
            <w:r w:rsidR="00FF7EC4">
              <w:t>animal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CC064CD" w:rsidR="00753E6C" w:rsidRPr="00A55C6D" w:rsidRDefault="007C757E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condimentum mattis pellentesque id nibh tortor. </w:t>
                  </w:r>
                </w:p>
                <w:p w14:paraId="17E23D81" w14:textId="080CEB1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>Lorem ipsun</w:t>
                  </w:r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Fermentum posuere</w:t>
                  </w:r>
                </w:p>
                <w:p w14:paraId="059CB9FC" w14:textId="4DF1B52D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Dolor sit amet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35D0621C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1650A4D1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0361C5D4" w14:textId="6C8D7DF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7D42C6E1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05D49935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58FB406F" w14:textId="48063648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</w:p>
              </w:tc>
            </w:tr>
          </w:tbl>
          <w:p w14:paraId="00D14E3D" w14:textId="60FC864E" w:rsidR="00226CE7" w:rsidRPr="00263D1E" w:rsidRDefault="008322D0" w:rsidP="008322D0">
            <w:pPr>
              <w:pStyle w:val="NoParagraphNormal"/>
            </w:pPr>
            <w:r>
              <w:t>Bibendum enim facilisis gravida neque convallis a. Rhoncus aenean vel elit scelerisque mauris pellentesque pulvinar pellentesque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</w:t>
                  </w:r>
                  <w:r w:rsidR="00781479" w:rsidRPr="00781479">
                    <w:rPr>
                      <w:i/>
                      <w:iCs/>
                    </w:rPr>
                    <w:t xml:space="preserve"> Elementum nisi quis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>Habitant morbi tristique senectus et netus</w:t>
                  </w:r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>Eget velit aliquet sagittis id consectetur purus ut faucibus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lastRenderedPageBreak/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r w:rsidR="00032040" w:rsidRPr="00032040">
              <w:t>item — item — item — item — item — item — item — item — item — item — item — item — item</w:t>
            </w:r>
          </w:p>
        </w:tc>
      </w:tr>
    </w:tbl>
    <w:p w14:paraId="74FF152E" w14:textId="5F5AF3D3" w:rsidR="0099314E" w:rsidRPr="000A2ABB" w:rsidRDefault="0099314E">
      <w:pPr>
        <w:spacing w:afterLines="120" w:after="288"/>
        <w:rPr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3E15A5">
            <w:pPr>
              <w:pStyle w:val="ParagraphNormal"/>
              <w:rPr>
                <w:i/>
                <w:iCs/>
              </w:rPr>
            </w:pPr>
            <w:r w:rsidRPr="00021B74">
              <w:rPr>
                <w:i/>
                <w:iCs/>
              </w:rPr>
              <w:t>Lorem ipsum dolor sit amet, consectetur adipiscing elit, sed do eiusmod tempor incididunt ut labore et dolore magna aliqua. In fermentum et sollicitudin ac orci. Convallis a cras semper auctor neque vitae tempus quam. Non nisi est sit amet. Tincidunt ornare massa eget egestas purus. Neque gravida in fermentum et sollicitudin ac orci phasellus.</w:t>
            </w:r>
          </w:p>
          <w:p w14:paraId="115E5C6A" w14:textId="7E6FA5CE" w:rsidR="003E15A5" w:rsidRPr="003E15A5" w:rsidRDefault="003E15A5" w:rsidP="00C3186A">
            <w:pPr>
              <w:pStyle w:val="ParagraphNormal"/>
              <w:spacing w:after="0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2C4CB8">
                  <w:pPr>
                    <w:pStyle w:val="ParagraphNormal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>In fermentum et sollicitudin ac orci. Convallis a cras semper auctor neque vitae tempus quam. Non nisi est sit amet. Tincidunt ornare massa eget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2C4CB8">
                  <w:pPr>
                    <w:pStyle w:val="NoParagraphNormal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2C4CB8">
                  <w:pPr>
                    <w:pStyle w:val="NoParagraphNormal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EF17D7" w:rsidRPr="00EF17D7">
                    <w:rPr>
                      <w:rStyle w:val="Strong"/>
                    </w:rPr>
                    <w:t>Tamily’s Fishery.</w:t>
                  </w:r>
                  <w:r w:rsidR="00EF17D7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2C4CB8">
                  <w:pPr>
                    <w:pStyle w:val="NoParagraphNormal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C85976" w:rsidRPr="00C85976">
                    <w:rPr>
                      <w:rStyle w:val="Strong"/>
                    </w:rPr>
                    <w:t>Menhemes Manor.</w:t>
                  </w:r>
                  <w:r w:rsidR="00C85976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62FCC283" w14:textId="2827A7EA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15BEF8BB" w14:textId="211D7CB4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5A58C8F1" w14:textId="42C3A37E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E871A1">
      <w:pPr>
        <w:pStyle w:val="ParagraphNormal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>Lorem ipsum dolor sit amet, consectetur adipiscing elit, sed do eiusmod tempor incididunt ut labore et dolore magna aliqua.</w:t>
      </w:r>
    </w:p>
    <w:p w14:paraId="67E344A3" w14:textId="2D19EDDE" w:rsidR="00E871A1" w:rsidRDefault="00E871A1" w:rsidP="00E871A1">
      <w:pPr>
        <w:pStyle w:val="ParagraphNormal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>Lorem ipsum dolor sit amet, consectetur adipiscing elit, sed do eiusmod tempor incididunt ut labore et dolore magna aliqua.</w:t>
      </w:r>
    </w:p>
    <w:p w14:paraId="2B6264D4" w14:textId="36E0F024" w:rsidR="00E871A1" w:rsidRDefault="00E871A1" w:rsidP="00E871A1">
      <w:pPr>
        <w:pStyle w:val="NoParagraphNormal"/>
      </w:pPr>
      <w:r>
        <w:rPr>
          <w:rStyle w:val="Strong"/>
        </w:rPr>
        <w:t xml:space="preserve">Buildings: </w:t>
      </w:r>
      <w:r w:rsidR="008F68FB" w:rsidRPr="00B2303E">
        <w:t>Lorem ipsum dolor sit amet, consectetur adipiscing elit, sed do eiusmod tempor incididunt ut labore et dolore magna aliqua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2C065A">
                  <w:pPr>
                    <w:pStyle w:val="ParagraphNormal"/>
                    <w:spacing w:after="120" w:line="276" w:lineRule="auto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2C065A">
                  <w:pPr>
                    <w:pStyle w:val="ParagraphNormal"/>
                    <w:spacing w:after="120" w:line="276" w:lineRule="auto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BD668D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DE48" w14:textId="77777777" w:rsidR="00F067C8" w:rsidRDefault="00F067C8" w:rsidP="00022E1F">
      <w:r>
        <w:separator/>
      </w:r>
    </w:p>
  </w:endnote>
  <w:endnote w:type="continuationSeparator" w:id="0">
    <w:p w14:paraId="0143EDA5" w14:textId="77777777" w:rsidR="00F067C8" w:rsidRDefault="00F067C8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99CA" w14:textId="77777777" w:rsidR="00F067C8" w:rsidRDefault="00F067C8" w:rsidP="00022E1F">
      <w:r>
        <w:separator/>
      </w:r>
    </w:p>
  </w:footnote>
  <w:footnote w:type="continuationSeparator" w:id="0">
    <w:p w14:paraId="2DAFDB48" w14:textId="77777777" w:rsidR="00F067C8" w:rsidRDefault="00F067C8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250584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22654B1">
          <wp:simplePos x="0" y="0"/>
          <wp:positionH relativeFrom="column">
            <wp:posOffset>29273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7F3FF8">
      <w:rPr>
        <w:rStyle w:val="Strong"/>
      </w:rPr>
      <w:t xml:space="preserve">The </w:t>
    </w:r>
    <w:r w:rsidR="00CE66B3">
      <w:rPr>
        <w:rStyle w:val="Strong"/>
      </w:rPr>
      <w:t>Crystal Har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37B2"/>
    <w:rsid w:val="000168C4"/>
    <w:rsid w:val="00020FEA"/>
    <w:rsid w:val="00021B74"/>
    <w:rsid w:val="00022BC4"/>
    <w:rsid w:val="00022E1F"/>
    <w:rsid w:val="0002466F"/>
    <w:rsid w:val="00024C21"/>
    <w:rsid w:val="0002696A"/>
    <w:rsid w:val="000310E9"/>
    <w:rsid w:val="00032040"/>
    <w:rsid w:val="00032585"/>
    <w:rsid w:val="000359DA"/>
    <w:rsid w:val="00035ADC"/>
    <w:rsid w:val="0003618B"/>
    <w:rsid w:val="00040E4E"/>
    <w:rsid w:val="00046372"/>
    <w:rsid w:val="0005153D"/>
    <w:rsid w:val="000527BB"/>
    <w:rsid w:val="00055BA9"/>
    <w:rsid w:val="00057313"/>
    <w:rsid w:val="000574D9"/>
    <w:rsid w:val="00060BF7"/>
    <w:rsid w:val="00061E38"/>
    <w:rsid w:val="0006253E"/>
    <w:rsid w:val="000656A0"/>
    <w:rsid w:val="0006797E"/>
    <w:rsid w:val="00071E14"/>
    <w:rsid w:val="000775FC"/>
    <w:rsid w:val="00091233"/>
    <w:rsid w:val="00092214"/>
    <w:rsid w:val="000927E8"/>
    <w:rsid w:val="000941FD"/>
    <w:rsid w:val="000A0FBD"/>
    <w:rsid w:val="000A2ABB"/>
    <w:rsid w:val="000A4374"/>
    <w:rsid w:val="000A4E72"/>
    <w:rsid w:val="000A5BCB"/>
    <w:rsid w:val="000A6792"/>
    <w:rsid w:val="000B073D"/>
    <w:rsid w:val="000B0C9C"/>
    <w:rsid w:val="000B1863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2B2"/>
    <w:rsid w:val="000F3FC6"/>
    <w:rsid w:val="000F7260"/>
    <w:rsid w:val="001037D1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779E"/>
    <w:rsid w:val="001509A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4D4D"/>
    <w:rsid w:val="0017571B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457"/>
    <w:rsid w:val="001A3819"/>
    <w:rsid w:val="001B017F"/>
    <w:rsid w:val="001B0920"/>
    <w:rsid w:val="001B162C"/>
    <w:rsid w:val="001B3412"/>
    <w:rsid w:val="001B3F98"/>
    <w:rsid w:val="001B7655"/>
    <w:rsid w:val="001C02B6"/>
    <w:rsid w:val="001C123F"/>
    <w:rsid w:val="001C4E3A"/>
    <w:rsid w:val="001C5A21"/>
    <w:rsid w:val="001D1F8B"/>
    <w:rsid w:val="001D4B8A"/>
    <w:rsid w:val="001D53F1"/>
    <w:rsid w:val="001E332C"/>
    <w:rsid w:val="001E5004"/>
    <w:rsid w:val="001E54F7"/>
    <w:rsid w:val="001E58A4"/>
    <w:rsid w:val="001F3412"/>
    <w:rsid w:val="001F46FC"/>
    <w:rsid w:val="001F4CCA"/>
    <w:rsid w:val="001F5015"/>
    <w:rsid w:val="001F65D6"/>
    <w:rsid w:val="002004CC"/>
    <w:rsid w:val="00201040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6CE7"/>
    <w:rsid w:val="00230565"/>
    <w:rsid w:val="002326E4"/>
    <w:rsid w:val="002327BF"/>
    <w:rsid w:val="002369F9"/>
    <w:rsid w:val="002410B7"/>
    <w:rsid w:val="00242C67"/>
    <w:rsid w:val="00243BFB"/>
    <w:rsid w:val="00245C02"/>
    <w:rsid w:val="002469C7"/>
    <w:rsid w:val="00246A52"/>
    <w:rsid w:val="00251362"/>
    <w:rsid w:val="0025144D"/>
    <w:rsid w:val="0025351E"/>
    <w:rsid w:val="0025448D"/>
    <w:rsid w:val="00255BDB"/>
    <w:rsid w:val="00256E88"/>
    <w:rsid w:val="0025739C"/>
    <w:rsid w:val="00263D1E"/>
    <w:rsid w:val="00264B31"/>
    <w:rsid w:val="00265EFE"/>
    <w:rsid w:val="002665F6"/>
    <w:rsid w:val="0026668E"/>
    <w:rsid w:val="00267088"/>
    <w:rsid w:val="00274669"/>
    <w:rsid w:val="0027518D"/>
    <w:rsid w:val="00276DDC"/>
    <w:rsid w:val="00280481"/>
    <w:rsid w:val="0028188A"/>
    <w:rsid w:val="00284A9B"/>
    <w:rsid w:val="00290AD9"/>
    <w:rsid w:val="0029263F"/>
    <w:rsid w:val="002A1911"/>
    <w:rsid w:val="002A22D5"/>
    <w:rsid w:val="002A5B5E"/>
    <w:rsid w:val="002A6132"/>
    <w:rsid w:val="002A7B63"/>
    <w:rsid w:val="002B0E2C"/>
    <w:rsid w:val="002B5705"/>
    <w:rsid w:val="002C065A"/>
    <w:rsid w:val="002C1B0D"/>
    <w:rsid w:val="002C2512"/>
    <w:rsid w:val="002C442E"/>
    <w:rsid w:val="002C4CB8"/>
    <w:rsid w:val="002C5192"/>
    <w:rsid w:val="002D2999"/>
    <w:rsid w:val="002D3949"/>
    <w:rsid w:val="002D3D73"/>
    <w:rsid w:val="002D4C27"/>
    <w:rsid w:val="002D7202"/>
    <w:rsid w:val="002E2826"/>
    <w:rsid w:val="002E2BB2"/>
    <w:rsid w:val="002E3D91"/>
    <w:rsid w:val="002F082C"/>
    <w:rsid w:val="002F16A0"/>
    <w:rsid w:val="002F28E4"/>
    <w:rsid w:val="002F7CD4"/>
    <w:rsid w:val="00300C56"/>
    <w:rsid w:val="00306516"/>
    <w:rsid w:val="00314FE0"/>
    <w:rsid w:val="0032018B"/>
    <w:rsid w:val="00320419"/>
    <w:rsid w:val="0032140E"/>
    <w:rsid w:val="003235BD"/>
    <w:rsid w:val="00325105"/>
    <w:rsid w:val="003263C2"/>
    <w:rsid w:val="003334C3"/>
    <w:rsid w:val="00333D1A"/>
    <w:rsid w:val="00334CA0"/>
    <w:rsid w:val="00340328"/>
    <w:rsid w:val="00341065"/>
    <w:rsid w:val="00345263"/>
    <w:rsid w:val="00352F84"/>
    <w:rsid w:val="00354D48"/>
    <w:rsid w:val="003612BB"/>
    <w:rsid w:val="00361373"/>
    <w:rsid w:val="003613CE"/>
    <w:rsid w:val="0036301C"/>
    <w:rsid w:val="003633CA"/>
    <w:rsid w:val="00363509"/>
    <w:rsid w:val="00364130"/>
    <w:rsid w:val="00373B27"/>
    <w:rsid w:val="00377D7F"/>
    <w:rsid w:val="00381639"/>
    <w:rsid w:val="0038210F"/>
    <w:rsid w:val="00384E4B"/>
    <w:rsid w:val="00386FC4"/>
    <w:rsid w:val="003877E9"/>
    <w:rsid w:val="00387E5E"/>
    <w:rsid w:val="003970A5"/>
    <w:rsid w:val="00397227"/>
    <w:rsid w:val="00397EC2"/>
    <w:rsid w:val="003A52E1"/>
    <w:rsid w:val="003A7A56"/>
    <w:rsid w:val="003B0F69"/>
    <w:rsid w:val="003B1D8C"/>
    <w:rsid w:val="003B2FD1"/>
    <w:rsid w:val="003B30CC"/>
    <w:rsid w:val="003B562F"/>
    <w:rsid w:val="003B6CE3"/>
    <w:rsid w:val="003C0311"/>
    <w:rsid w:val="003C2065"/>
    <w:rsid w:val="003C2F08"/>
    <w:rsid w:val="003C4B75"/>
    <w:rsid w:val="003C5DE6"/>
    <w:rsid w:val="003E1012"/>
    <w:rsid w:val="003E15A5"/>
    <w:rsid w:val="003E6A44"/>
    <w:rsid w:val="003E7DEE"/>
    <w:rsid w:val="003F0305"/>
    <w:rsid w:val="003F0E58"/>
    <w:rsid w:val="003F1BD7"/>
    <w:rsid w:val="003F2587"/>
    <w:rsid w:val="003F5174"/>
    <w:rsid w:val="003F553C"/>
    <w:rsid w:val="003F5C6B"/>
    <w:rsid w:val="00403EED"/>
    <w:rsid w:val="00404568"/>
    <w:rsid w:val="00410D74"/>
    <w:rsid w:val="00411B76"/>
    <w:rsid w:val="0041457B"/>
    <w:rsid w:val="00416239"/>
    <w:rsid w:val="0041673C"/>
    <w:rsid w:val="004218F2"/>
    <w:rsid w:val="004225DA"/>
    <w:rsid w:val="00423CE8"/>
    <w:rsid w:val="00431E34"/>
    <w:rsid w:val="0043260E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3E2"/>
    <w:rsid w:val="00447F88"/>
    <w:rsid w:val="0045409C"/>
    <w:rsid w:val="00454121"/>
    <w:rsid w:val="004563EB"/>
    <w:rsid w:val="00456592"/>
    <w:rsid w:val="00457130"/>
    <w:rsid w:val="00457423"/>
    <w:rsid w:val="004611D5"/>
    <w:rsid w:val="00462887"/>
    <w:rsid w:val="00462EBF"/>
    <w:rsid w:val="00471285"/>
    <w:rsid w:val="00474719"/>
    <w:rsid w:val="0047513B"/>
    <w:rsid w:val="00482584"/>
    <w:rsid w:val="0048327E"/>
    <w:rsid w:val="0049256F"/>
    <w:rsid w:val="004A54B4"/>
    <w:rsid w:val="004A691D"/>
    <w:rsid w:val="004A7304"/>
    <w:rsid w:val="004A7A2D"/>
    <w:rsid w:val="004B24C3"/>
    <w:rsid w:val="004C0822"/>
    <w:rsid w:val="004C3012"/>
    <w:rsid w:val="004C3FA3"/>
    <w:rsid w:val="004C4B45"/>
    <w:rsid w:val="004D12BD"/>
    <w:rsid w:val="004D17A7"/>
    <w:rsid w:val="004D26F5"/>
    <w:rsid w:val="004D79A7"/>
    <w:rsid w:val="004E0F12"/>
    <w:rsid w:val="004E273D"/>
    <w:rsid w:val="004E44C8"/>
    <w:rsid w:val="004E6BA1"/>
    <w:rsid w:val="004E7FA3"/>
    <w:rsid w:val="004F25E5"/>
    <w:rsid w:val="004F3EE7"/>
    <w:rsid w:val="004F4D92"/>
    <w:rsid w:val="004F5040"/>
    <w:rsid w:val="004F786D"/>
    <w:rsid w:val="005022F5"/>
    <w:rsid w:val="00514C1D"/>
    <w:rsid w:val="00515AFA"/>
    <w:rsid w:val="00516859"/>
    <w:rsid w:val="00522B06"/>
    <w:rsid w:val="005239E0"/>
    <w:rsid w:val="00523E30"/>
    <w:rsid w:val="00526076"/>
    <w:rsid w:val="00533CC0"/>
    <w:rsid w:val="0053715E"/>
    <w:rsid w:val="00537CAC"/>
    <w:rsid w:val="00540B9B"/>
    <w:rsid w:val="00541518"/>
    <w:rsid w:val="005420FF"/>
    <w:rsid w:val="005431CE"/>
    <w:rsid w:val="00543CC6"/>
    <w:rsid w:val="0054518D"/>
    <w:rsid w:val="00550CC7"/>
    <w:rsid w:val="00551A50"/>
    <w:rsid w:val="005520A6"/>
    <w:rsid w:val="00553BD6"/>
    <w:rsid w:val="0055465F"/>
    <w:rsid w:val="00555D69"/>
    <w:rsid w:val="00556C5F"/>
    <w:rsid w:val="00557DE7"/>
    <w:rsid w:val="005620CF"/>
    <w:rsid w:val="005653DD"/>
    <w:rsid w:val="00565F81"/>
    <w:rsid w:val="00567232"/>
    <w:rsid w:val="00573F53"/>
    <w:rsid w:val="00582B53"/>
    <w:rsid w:val="00586862"/>
    <w:rsid w:val="0059346E"/>
    <w:rsid w:val="005959BD"/>
    <w:rsid w:val="005976EE"/>
    <w:rsid w:val="0059795A"/>
    <w:rsid w:val="005A08AD"/>
    <w:rsid w:val="005A2967"/>
    <w:rsid w:val="005B159C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12E1"/>
    <w:rsid w:val="005E2F9B"/>
    <w:rsid w:val="005E3D86"/>
    <w:rsid w:val="005E5389"/>
    <w:rsid w:val="005F3152"/>
    <w:rsid w:val="005F56E8"/>
    <w:rsid w:val="005F6C66"/>
    <w:rsid w:val="00601C3B"/>
    <w:rsid w:val="00603C51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5355"/>
    <w:rsid w:val="006475D3"/>
    <w:rsid w:val="0065272E"/>
    <w:rsid w:val="006528F4"/>
    <w:rsid w:val="006560C9"/>
    <w:rsid w:val="00656C14"/>
    <w:rsid w:val="00656E56"/>
    <w:rsid w:val="0066429D"/>
    <w:rsid w:val="00670077"/>
    <w:rsid w:val="006709BE"/>
    <w:rsid w:val="00671B5A"/>
    <w:rsid w:val="00671EE3"/>
    <w:rsid w:val="00676EE7"/>
    <w:rsid w:val="00680D2C"/>
    <w:rsid w:val="00685352"/>
    <w:rsid w:val="00685C72"/>
    <w:rsid w:val="006870DA"/>
    <w:rsid w:val="00694B96"/>
    <w:rsid w:val="006A16F9"/>
    <w:rsid w:val="006A4A63"/>
    <w:rsid w:val="006A64C4"/>
    <w:rsid w:val="006A697B"/>
    <w:rsid w:val="006A71B8"/>
    <w:rsid w:val="006A7609"/>
    <w:rsid w:val="006A7879"/>
    <w:rsid w:val="006B634B"/>
    <w:rsid w:val="006B7E34"/>
    <w:rsid w:val="006C100C"/>
    <w:rsid w:val="006C25AF"/>
    <w:rsid w:val="006C29F1"/>
    <w:rsid w:val="006C2F52"/>
    <w:rsid w:val="006C4C05"/>
    <w:rsid w:val="006C656B"/>
    <w:rsid w:val="006C66B9"/>
    <w:rsid w:val="006D4CCF"/>
    <w:rsid w:val="006D76C2"/>
    <w:rsid w:val="006E1A25"/>
    <w:rsid w:val="006E1A90"/>
    <w:rsid w:val="006E2C97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11158"/>
    <w:rsid w:val="007150FA"/>
    <w:rsid w:val="00716519"/>
    <w:rsid w:val="00716E83"/>
    <w:rsid w:val="00722338"/>
    <w:rsid w:val="00722961"/>
    <w:rsid w:val="007236D0"/>
    <w:rsid w:val="00735CFE"/>
    <w:rsid w:val="007363E9"/>
    <w:rsid w:val="007369F3"/>
    <w:rsid w:val="0074164E"/>
    <w:rsid w:val="007418E2"/>
    <w:rsid w:val="007458DC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4045"/>
    <w:rsid w:val="00772E6D"/>
    <w:rsid w:val="00781479"/>
    <w:rsid w:val="00781B1F"/>
    <w:rsid w:val="00784948"/>
    <w:rsid w:val="00785A7B"/>
    <w:rsid w:val="00790781"/>
    <w:rsid w:val="0079263D"/>
    <w:rsid w:val="00792BED"/>
    <w:rsid w:val="00793F16"/>
    <w:rsid w:val="00793FA4"/>
    <w:rsid w:val="00796E0F"/>
    <w:rsid w:val="00797460"/>
    <w:rsid w:val="007976E4"/>
    <w:rsid w:val="007A20FE"/>
    <w:rsid w:val="007A26DE"/>
    <w:rsid w:val="007A327F"/>
    <w:rsid w:val="007A4494"/>
    <w:rsid w:val="007A74AA"/>
    <w:rsid w:val="007B542D"/>
    <w:rsid w:val="007B5BAE"/>
    <w:rsid w:val="007C03F1"/>
    <w:rsid w:val="007C1E57"/>
    <w:rsid w:val="007C757E"/>
    <w:rsid w:val="007D7500"/>
    <w:rsid w:val="007E0693"/>
    <w:rsid w:val="007E137F"/>
    <w:rsid w:val="007E1F63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7F3FF8"/>
    <w:rsid w:val="007F6410"/>
    <w:rsid w:val="008039E0"/>
    <w:rsid w:val="00805832"/>
    <w:rsid w:val="00806F09"/>
    <w:rsid w:val="0081090E"/>
    <w:rsid w:val="00810A9D"/>
    <w:rsid w:val="0081613A"/>
    <w:rsid w:val="00817140"/>
    <w:rsid w:val="008237C4"/>
    <w:rsid w:val="008322D0"/>
    <w:rsid w:val="00833CB9"/>
    <w:rsid w:val="0083503B"/>
    <w:rsid w:val="00835A9D"/>
    <w:rsid w:val="00836598"/>
    <w:rsid w:val="00836A61"/>
    <w:rsid w:val="00840434"/>
    <w:rsid w:val="0084206B"/>
    <w:rsid w:val="00842A72"/>
    <w:rsid w:val="00842D52"/>
    <w:rsid w:val="00847148"/>
    <w:rsid w:val="00847302"/>
    <w:rsid w:val="00850FFF"/>
    <w:rsid w:val="00853C51"/>
    <w:rsid w:val="00854901"/>
    <w:rsid w:val="0085581B"/>
    <w:rsid w:val="00857109"/>
    <w:rsid w:val="00862538"/>
    <w:rsid w:val="0086298F"/>
    <w:rsid w:val="00862D94"/>
    <w:rsid w:val="00863784"/>
    <w:rsid w:val="008673D0"/>
    <w:rsid w:val="008730A9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0932"/>
    <w:rsid w:val="0089141F"/>
    <w:rsid w:val="008950EF"/>
    <w:rsid w:val="00897B4A"/>
    <w:rsid w:val="008A516B"/>
    <w:rsid w:val="008A6214"/>
    <w:rsid w:val="008A6550"/>
    <w:rsid w:val="008A75AD"/>
    <w:rsid w:val="008B1F9C"/>
    <w:rsid w:val="008B467E"/>
    <w:rsid w:val="008B4B3E"/>
    <w:rsid w:val="008B4BC8"/>
    <w:rsid w:val="008B6A69"/>
    <w:rsid w:val="008C0656"/>
    <w:rsid w:val="008C11A4"/>
    <w:rsid w:val="008C382B"/>
    <w:rsid w:val="008C6339"/>
    <w:rsid w:val="008D1C6F"/>
    <w:rsid w:val="008D6E6F"/>
    <w:rsid w:val="008D6F63"/>
    <w:rsid w:val="008D6FB5"/>
    <w:rsid w:val="008D7141"/>
    <w:rsid w:val="008E6B70"/>
    <w:rsid w:val="008E7256"/>
    <w:rsid w:val="008E7BDB"/>
    <w:rsid w:val="008F1844"/>
    <w:rsid w:val="008F5228"/>
    <w:rsid w:val="008F532A"/>
    <w:rsid w:val="008F6781"/>
    <w:rsid w:val="008F68FB"/>
    <w:rsid w:val="00901B6B"/>
    <w:rsid w:val="00902A7D"/>
    <w:rsid w:val="00903F2E"/>
    <w:rsid w:val="00904A76"/>
    <w:rsid w:val="009113D9"/>
    <w:rsid w:val="00911579"/>
    <w:rsid w:val="00913740"/>
    <w:rsid w:val="00913F8B"/>
    <w:rsid w:val="00917708"/>
    <w:rsid w:val="00927715"/>
    <w:rsid w:val="00927E68"/>
    <w:rsid w:val="009301EF"/>
    <w:rsid w:val="009304A9"/>
    <w:rsid w:val="0093770D"/>
    <w:rsid w:val="009408BF"/>
    <w:rsid w:val="009412EB"/>
    <w:rsid w:val="0094139F"/>
    <w:rsid w:val="00942736"/>
    <w:rsid w:val="0095148A"/>
    <w:rsid w:val="00951B3D"/>
    <w:rsid w:val="00955241"/>
    <w:rsid w:val="0096700E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43AC"/>
    <w:rsid w:val="009B15D0"/>
    <w:rsid w:val="009B4414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21EF"/>
    <w:rsid w:val="009E5310"/>
    <w:rsid w:val="009E7F5F"/>
    <w:rsid w:val="009F4E63"/>
    <w:rsid w:val="00A009B6"/>
    <w:rsid w:val="00A026B8"/>
    <w:rsid w:val="00A12615"/>
    <w:rsid w:val="00A13966"/>
    <w:rsid w:val="00A13E12"/>
    <w:rsid w:val="00A24E3D"/>
    <w:rsid w:val="00A26847"/>
    <w:rsid w:val="00A2752A"/>
    <w:rsid w:val="00A27DF9"/>
    <w:rsid w:val="00A3149E"/>
    <w:rsid w:val="00A32C38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39C6"/>
    <w:rsid w:val="00A54606"/>
    <w:rsid w:val="00A54F2B"/>
    <w:rsid w:val="00A54F57"/>
    <w:rsid w:val="00A55C6D"/>
    <w:rsid w:val="00A570BA"/>
    <w:rsid w:val="00A6144F"/>
    <w:rsid w:val="00A6240A"/>
    <w:rsid w:val="00A634D2"/>
    <w:rsid w:val="00A63BC6"/>
    <w:rsid w:val="00A640A9"/>
    <w:rsid w:val="00A6691E"/>
    <w:rsid w:val="00A759CA"/>
    <w:rsid w:val="00A80025"/>
    <w:rsid w:val="00A8192E"/>
    <w:rsid w:val="00A83BA4"/>
    <w:rsid w:val="00A906FB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EC3"/>
    <w:rsid w:val="00AA7953"/>
    <w:rsid w:val="00AB20F3"/>
    <w:rsid w:val="00AB718C"/>
    <w:rsid w:val="00AD0426"/>
    <w:rsid w:val="00AD193B"/>
    <w:rsid w:val="00AD7793"/>
    <w:rsid w:val="00AE48CA"/>
    <w:rsid w:val="00AE5390"/>
    <w:rsid w:val="00AF455D"/>
    <w:rsid w:val="00AF6749"/>
    <w:rsid w:val="00AF69A2"/>
    <w:rsid w:val="00AF70D0"/>
    <w:rsid w:val="00B03DE7"/>
    <w:rsid w:val="00B04859"/>
    <w:rsid w:val="00B067AB"/>
    <w:rsid w:val="00B13C42"/>
    <w:rsid w:val="00B13E4E"/>
    <w:rsid w:val="00B1417A"/>
    <w:rsid w:val="00B151DF"/>
    <w:rsid w:val="00B1578A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0C4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1249"/>
    <w:rsid w:val="00B92553"/>
    <w:rsid w:val="00B926B9"/>
    <w:rsid w:val="00B93B81"/>
    <w:rsid w:val="00B963DC"/>
    <w:rsid w:val="00BA4BD2"/>
    <w:rsid w:val="00BB0485"/>
    <w:rsid w:val="00BB3999"/>
    <w:rsid w:val="00BB6102"/>
    <w:rsid w:val="00BC1BD9"/>
    <w:rsid w:val="00BC366A"/>
    <w:rsid w:val="00BC66C5"/>
    <w:rsid w:val="00BD668D"/>
    <w:rsid w:val="00BD6915"/>
    <w:rsid w:val="00BD7086"/>
    <w:rsid w:val="00BD7CD1"/>
    <w:rsid w:val="00BE40CE"/>
    <w:rsid w:val="00BF0C8C"/>
    <w:rsid w:val="00BF426B"/>
    <w:rsid w:val="00C00080"/>
    <w:rsid w:val="00C03A6C"/>
    <w:rsid w:val="00C05281"/>
    <w:rsid w:val="00C052E6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1B4C"/>
    <w:rsid w:val="00C43B26"/>
    <w:rsid w:val="00C5206A"/>
    <w:rsid w:val="00C521F5"/>
    <w:rsid w:val="00C541CD"/>
    <w:rsid w:val="00C55039"/>
    <w:rsid w:val="00C57604"/>
    <w:rsid w:val="00C6616A"/>
    <w:rsid w:val="00C66B5E"/>
    <w:rsid w:val="00C70E80"/>
    <w:rsid w:val="00C72652"/>
    <w:rsid w:val="00C72922"/>
    <w:rsid w:val="00C73BB8"/>
    <w:rsid w:val="00C74DE0"/>
    <w:rsid w:val="00C751F6"/>
    <w:rsid w:val="00C7525B"/>
    <w:rsid w:val="00C7583F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12B5"/>
    <w:rsid w:val="00C94ED2"/>
    <w:rsid w:val="00C9602C"/>
    <w:rsid w:val="00CA075F"/>
    <w:rsid w:val="00CB389E"/>
    <w:rsid w:val="00CB45E2"/>
    <w:rsid w:val="00CB66AD"/>
    <w:rsid w:val="00CC6203"/>
    <w:rsid w:val="00CD1217"/>
    <w:rsid w:val="00CE0ABE"/>
    <w:rsid w:val="00CE2928"/>
    <w:rsid w:val="00CE66B3"/>
    <w:rsid w:val="00CE6FB0"/>
    <w:rsid w:val="00CE7C97"/>
    <w:rsid w:val="00CF1DEB"/>
    <w:rsid w:val="00D008A1"/>
    <w:rsid w:val="00D01ABA"/>
    <w:rsid w:val="00D01AD7"/>
    <w:rsid w:val="00D029D0"/>
    <w:rsid w:val="00D0660B"/>
    <w:rsid w:val="00D07505"/>
    <w:rsid w:val="00D07E72"/>
    <w:rsid w:val="00D10F19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217"/>
    <w:rsid w:val="00D306D3"/>
    <w:rsid w:val="00D31EAB"/>
    <w:rsid w:val="00D43CB6"/>
    <w:rsid w:val="00D451FD"/>
    <w:rsid w:val="00D4660E"/>
    <w:rsid w:val="00D4677F"/>
    <w:rsid w:val="00D478EC"/>
    <w:rsid w:val="00D50779"/>
    <w:rsid w:val="00D511F6"/>
    <w:rsid w:val="00D53327"/>
    <w:rsid w:val="00D55D75"/>
    <w:rsid w:val="00D61201"/>
    <w:rsid w:val="00D63591"/>
    <w:rsid w:val="00D64891"/>
    <w:rsid w:val="00D65835"/>
    <w:rsid w:val="00D65979"/>
    <w:rsid w:val="00D65C9A"/>
    <w:rsid w:val="00D71B0A"/>
    <w:rsid w:val="00D76292"/>
    <w:rsid w:val="00D90EF1"/>
    <w:rsid w:val="00D956A0"/>
    <w:rsid w:val="00D96D61"/>
    <w:rsid w:val="00DA39E5"/>
    <w:rsid w:val="00DA627B"/>
    <w:rsid w:val="00DB2F05"/>
    <w:rsid w:val="00DB7622"/>
    <w:rsid w:val="00DC1B27"/>
    <w:rsid w:val="00DC29A7"/>
    <w:rsid w:val="00DC3D9F"/>
    <w:rsid w:val="00DC4A91"/>
    <w:rsid w:val="00DC4D5C"/>
    <w:rsid w:val="00DC515B"/>
    <w:rsid w:val="00DD0AAD"/>
    <w:rsid w:val="00DD1E8B"/>
    <w:rsid w:val="00DD3F63"/>
    <w:rsid w:val="00DD5955"/>
    <w:rsid w:val="00DD7908"/>
    <w:rsid w:val="00DE0A7A"/>
    <w:rsid w:val="00DE0BF8"/>
    <w:rsid w:val="00DE1AC1"/>
    <w:rsid w:val="00DE2D05"/>
    <w:rsid w:val="00DE435C"/>
    <w:rsid w:val="00DE6200"/>
    <w:rsid w:val="00DE6CCB"/>
    <w:rsid w:val="00DF2F0C"/>
    <w:rsid w:val="00DF48E5"/>
    <w:rsid w:val="00DF72CC"/>
    <w:rsid w:val="00E00E5D"/>
    <w:rsid w:val="00E02431"/>
    <w:rsid w:val="00E04144"/>
    <w:rsid w:val="00E059DF"/>
    <w:rsid w:val="00E111ED"/>
    <w:rsid w:val="00E128CF"/>
    <w:rsid w:val="00E132F6"/>
    <w:rsid w:val="00E15841"/>
    <w:rsid w:val="00E16AD1"/>
    <w:rsid w:val="00E17D7D"/>
    <w:rsid w:val="00E20073"/>
    <w:rsid w:val="00E227EC"/>
    <w:rsid w:val="00E23BA0"/>
    <w:rsid w:val="00E23FB5"/>
    <w:rsid w:val="00E240B4"/>
    <w:rsid w:val="00E30748"/>
    <w:rsid w:val="00E37944"/>
    <w:rsid w:val="00E410E1"/>
    <w:rsid w:val="00E42CFE"/>
    <w:rsid w:val="00E459AA"/>
    <w:rsid w:val="00E5063D"/>
    <w:rsid w:val="00E51713"/>
    <w:rsid w:val="00E558F6"/>
    <w:rsid w:val="00E61B00"/>
    <w:rsid w:val="00E67216"/>
    <w:rsid w:val="00E7131C"/>
    <w:rsid w:val="00E72048"/>
    <w:rsid w:val="00E74900"/>
    <w:rsid w:val="00E749AE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2952"/>
    <w:rsid w:val="00EA4609"/>
    <w:rsid w:val="00EA7485"/>
    <w:rsid w:val="00EA7C3B"/>
    <w:rsid w:val="00EB2415"/>
    <w:rsid w:val="00EB483C"/>
    <w:rsid w:val="00EB4EB0"/>
    <w:rsid w:val="00EB6CFE"/>
    <w:rsid w:val="00EC0013"/>
    <w:rsid w:val="00EC1C95"/>
    <w:rsid w:val="00EC4468"/>
    <w:rsid w:val="00EC797E"/>
    <w:rsid w:val="00ED4F71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5926"/>
    <w:rsid w:val="00EF627E"/>
    <w:rsid w:val="00EF7716"/>
    <w:rsid w:val="00F000B5"/>
    <w:rsid w:val="00F018D6"/>
    <w:rsid w:val="00F04C1C"/>
    <w:rsid w:val="00F067C8"/>
    <w:rsid w:val="00F07920"/>
    <w:rsid w:val="00F133A2"/>
    <w:rsid w:val="00F135EC"/>
    <w:rsid w:val="00F151C0"/>
    <w:rsid w:val="00F153A0"/>
    <w:rsid w:val="00F15875"/>
    <w:rsid w:val="00F15C3F"/>
    <w:rsid w:val="00F15F4E"/>
    <w:rsid w:val="00F16B47"/>
    <w:rsid w:val="00F2372D"/>
    <w:rsid w:val="00F278C9"/>
    <w:rsid w:val="00F34341"/>
    <w:rsid w:val="00F34821"/>
    <w:rsid w:val="00F360F3"/>
    <w:rsid w:val="00F36CC0"/>
    <w:rsid w:val="00F37E76"/>
    <w:rsid w:val="00F41056"/>
    <w:rsid w:val="00F44BE2"/>
    <w:rsid w:val="00F450F2"/>
    <w:rsid w:val="00F54097"/>
    <w:rsid w:val="00F57199"/>
    <w:rsid w:val="00F674A9"/>
    <w:rsid w:val="00F67D0A"/>
    <w:rsid w:val="00F759D1"/>
    <w:rsid w:val="00F80A23"/>
    <w:rsid w:val="00F8393B"/>
    <w:rsid w:val="00F851EA"/>
    <w:rsid w:val="00F90533"/>
    <w:rsid w:val="00F95495"/>
    <w:rsid w:val="00FA38F8"/>
    <w:rsid w:val="00FA4B19"/>
    <w:rsid w:val="00FB2C83"/>
    <w:rsid w:val="00FB626C"/>
    <w:rsid w:val="00FC002B"/>
    <w:rsid w:val="00FC4D7D"/>
    <w:rsid w:val="00FC55EA"/>
    <w:rsid w:val="00FD091C"/>
    <w:rsid w:val="00FD34E4"/>
    <w:rsid w:val="00FD351C"/>
    <w:rsid w:val="00FD38E8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418</cp:revision>
  <cp:lastPrinted>2023-12-08T13:52:00Z</cp:lastPrinted>
  <dcterms:created xsi:type="dcterms:W3CDTF">2023-12-08T08:15:00Z</dcterms:created>
  <dcterms:modified xsi:type="dcterms:W3CDTF">2024-02-13T13:47:00Z</dcterms:modified>
</cp:coreProperties>
</file>